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7F7A8" w14:textId="2EB855D2" w:rsidR="006857C1" w:rsidRPr="008F6BCA" w:rsidRDefault="00173DEC" w:rsidP="006857C1">
      <w:pPr>
        <w:spacing w:after="120"/>
        <w:jc w:val="center"/>
        <w:rPr>
          <w:rFonts w:ascii="Arial" w:eastAsia="Segoe UI" w:hAnsi="Arial" w:cs="Arial"/>
          <w:b/>
          <w:bCs/>
          <w:sz w:val="20"/>
          <w:szCs w:val="20"/>
        </w:rPr>
      </w:pPr>
      <w:r w:rsidRPr="008F6BCA">
        <w:rPr>
          <w:rFonts w:ascii="Arial" w:eastAsia="Segoe UI" w:hAnsi="Arial" w:cs="Arial"/>
          <w:b/>
          <w:bCs/>
          <w:sz w:val="20"/>
          <w:szCs w:val="20"/>
        </w:rPr>
        <w:t>PIANO FINANZIARIO</w:t>
      </w:r>
    </w:p>
    <w:p w14:paraId="03CD9BE2" w14:textId="6AC816C6" w:rsidR="00E9584E" w:rsidRPr="00E9584E" w:rsidRDefault="00E9584E" w:rsidP="00E9584E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  <w:bookmarkStart w:id="0" w:name="_Hlk161227272"/>
      <w:r w:rsidRPr="00E9584E">
        <w:rPr>
          <w:rFonts w:ascii="Arial" w:hAnsi="Arial" w:cs="Arial"/>
          <w:bCs/>
          <w:sz w:val="20"/>
          <w:szCs w:val="20"/>
        </w:rPr>
        <w:t>Bando per la concessione di contributi a sostegno di iniziative di promozione della cultura cinematografica. DGR n. 195 del 27/02/2024 "Piano annuale degli interventi per la cultura 2024".</w:t>
      </w:r>
    </w:p>
    <w:p w14:paraId="01E1DFAF" w14:textId="77777777" w:rsidR="00E9584E" w:rsidRPr="00E9584E" w:rsidRDefault="00E9584E" w:rsidP="00E9584E">
      <w:pPr>
        <w:pStyle w:val="Paragrafoelenco"/>
        <w:spacing w:before="120"/>
        <w:jc w:val="center"/>
        <w:rPr>
          <w:rFonts w:ascii="Arial" w:hAnsi="Arial" w:cs="Arial"/>
          <w:bCs/>
        </w:rPr>
      </w:pPr>
      <w:r w:rsidRPr="00E9584E">
        <w:rPr>
          <w:rFonts w:ascii="Arial" w:hAnsi="Arial" w:cs="Arial"/>
          <w:bCs/>
        </w:rPr>
        <w:t>L. R. n. 17/2019, artt. 4, 9 e 36.</w:t>
      </w:r>
    </w:p>
    <w:bookmarkEnd w:id="0"/>
    <w:p w14:paraId="0595E268" w14:textId="65C86D83" w:rsidR="00C13C0E" w:rsidRPr="008F6BCA" w:rsidRDefault="00973F65" w:rsidP="002A71D4">
      <w:pPr>
        <w:pStyle w:val="Paragrafoelenco"/>
        <w:numPr>
          <w:ilvl w:val="0"/>
          <w:numId w:val="14"/>
        </w:numPr>
        <w:spacing w:after="120"/>
        <w:ind w:left="714" w:hanging="357"/>
        <w:rPr>
          <w:rFonts w:ascii="Arial" w:eastAsia="Segoe UI" w:hAnsi="Arial" w:cs="Arial"/>
        </w:rPr>
      </w:pPr>
      <w:r w:rsidRPr="008F6BCA">
        <w:rPr>
          <w:rFonts w:ascii="Arial" w:eastAsia="Segoe UI" w:hAnsi="Arial" w:cs="Arial"/>
        </w:rPr>
        <w:t>SPESE</w:t>
      </w:r>
    </w:p>
    <w:tbl>
      <w:tblPr>
        <w:tblW w:w="95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7067"/>
        <w:gridCol w:w="1985"/>
      </w:tblGrid>
      <w:tr w:rsidR="002A71D4" w:rsidRPr="008F6BCA" w14:paraId="40C6DFAA" w14:textId="77777777" w:rsidTr="002C1C71">
        <w:trPr>
          <w:trHeight w:hRule="exact" w:val="646"/>
        </w:trPr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FB2955" w14:textId="1EBBD826" w:rsidR="002A71D4" w:rsidRPr="008F6BCA" w:rsidRDefault="002A71D4" w:rsidP="00AA071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bookmarkStart w:id="1" w:name="_Hlk161153051"/>
            <w:r w:rsidRPr="008F6BCA">
              <w:rPr>
                <w:rFonts w:ascii="Arial" w:eastAsia="Times New Roman" w:hAnsi="Arial" w:cs="Arial"/>
                <w:bCs/>
                <w:iCs/>
                <w:color w:val="000000"/>
                <w:kern w:val="0"/>
                <w:sz w:val="20"/>
                <w:szCs w:val="20"/>
                <w:lang w:eastAsia="it-IT" w:bidi="ar-SA"/>
              </w:rPr>
              <w:t>Tipologia di spes</w:t>
            </w:r>
            <w:r w:rsidR="00AA0716" w:rsidRPr="008F6BCA">
              <w:rPr>
                <w:rFonts w:ascii="Arial" w:eastAsia="Times New Roman" w:hAnsi="Arial" w:cs="Arial"/>
                <w:bCs/>
                <w:iCs/>
                <w:color w:val="000000"/>
                <w:kern w:val="0"/>
                <w:sz w:val="20"/>
                <w:szCs w:val="20"/>
                <w:lang w:eastAsia="it-IT" w:bidi="ar-SA"/>
              </w:rPr>
              <w:t>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4A309" w14:textId="77777777" w:rsidR="002A71D4" w:rsidRPr="008F6BCA" w:rsidRDefault="002A71D4" w:rsidP="00C13C0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t xml:space="preserve">Importo </w:t>
            </w:r>
          </w:p>
          <w:p w14:paraId="22FF8CBC" w14:textId="14FF5DF9" w:rsidR="002A71D4" w:rsidRPr="008F6BCA" w:rsidRDefault="002A71D4" w:rsidP="00C13C0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t>Euro</w:t>
            </w:r>
          </w:p>
        </w:tc>
      </w:tr>
      <w:tr w:rsidR="002A71D4" w:rsidRPr="008F6BCA" w14:paraId="23754303" w14:textId="77777777" w:rsidTr="002C1C71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9D9C3" w14:textId="6B79F1BD" w:rsidR="002A71D4" w:rsidRPr="008F6BCA" w:rsidRDefault="002C1C71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A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83979" w14:textId="27F92898" w:rsidR="002A71D4" w:rsidRPr="008F6BCA" w:rsidRDefault="00973145" w:rsidP="000D52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hAnsi="Arial" w:cs="Arial"/>
                <w:sz w:val="20"/>
                <w:szCs w:val="20"/>
              </w:rPr>
              <w:t>A</w:t>
            </w:r>
            <w:r w:rsidR="002C1C71" w:rsidRPr="008F6BCA">
              <w:rPr>
                <w:rFonts w:ascii="Arial" w:hAnsi="Arial" w:cs="Arial"/>
                <w:sz w:val="20"/>
                <w:szCs w:val="20"/>
              </w:rPr>
              <w:t>ffitto dei locali per l’iniziati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5AAC5" w14:textId="3239DF9B" w:rsidR="002A71D4" w:rsidRPr="008F6BCA" w:rsidRDefault="002A71D4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73145" w:rsidRPr="008F6BCA" w14:paraId="5CEBABB8" w14:textId="77777777" w:rsidTr="00973145">
        <w:trPr>
          <w:trHeight w:hRule="exact" w:val="38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937B94" w14:textId="76DB904C" w:rsidR="00973145" w:rsidRPr="008F6BCA" w:rsidRDefault="00973145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B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66709" w14:textId="6B20B7DF" w:rsidR="00973145" w:rsidRPr="008F6BCA" w:rsidRDefault="00973145" w:rsidP="002C1C7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Noleggio di attrezzature e impian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DAB8" w14:textId="1BFA9F85" w:rsidR="00973145" w:rsidRPr="008F6BCA" w:rsidRDefault="00973145" w:rsidP="002C1C7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2C1C71" w:rsidRPr="008F6BCA" w14:paraId="173A89A6" w14:textId="77777777" w:rsidTr="002C1C71">
        <w:trPr>
          <w:trHeight w:hRule="exact" w:val="38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8520E2" w14:textId="008C7453" w:rsidR="002C1C71" w:rsidRPr="008F6BCA" w:rsidRDefault="002C1C71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C</w:t>
            </w:r>
          </w:p>
        </w:tc>
        <w:tc>
          <w:tcPr>
            <w:tcW w:w="9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FF3253" w14:textId="2BC3FBF9" w:rsidR="002C1C71" w:rsidRPr="008F6BCA" w:rsidRDefault="00973145" w:rsidP="002C1C7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O</w:t>
            </w:r>
            <w:r w:rsidR="002C1C71"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 xml:space="preserve">rganizzazione (dettagliare) </w:t>
            </w:r>
          </w:p>
        </w:tc>
      </w:tr>
      <w:tr w:rsidR="002C1C71" w:rsidRPr="008F6BCA" w14:paraId="4E0C4330" w14:textId="77777777" w:rsidTr="002C1C71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3D4FE" w14:textId="59278B63" w:rsidR="002C1C71" w:rsidRPr="008F6BCA" w:rsidRDefault="002C1C71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c.1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ECCD8" w14:textId="1352D34C" w:rsidR="002C1C71" w:rsidRPr="008F6BCA" w:rsidRDefault="002C1C71" w:rsidP="00AA0716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F6BC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C559A1" w14:textId="77777777" w:rsidR="002C1C71" w:rsidRPr="008F6BCA" w:rsidRDefault="002C1C71" w:rsidP="0071378A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2C1C71" w:rsidRPr="008F6BCA" w14:paraId="77B9CF30" w14:textId="77777777" w:rsidTr="002C1C71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701094" w14:textId="77792FA0" w:rsidR="002C1C71" w:rsidRPr="008F6BCA" w:rsidRDefault="002C1C71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c.2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38AB53" w14:textId="698A10DA" w:rsidR="002C1C71" w:rsidRPr="008F6BCA" w:rsidRDefault="002C1C71" w:rsidP="00AA0716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F6BC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11536A" w14:textId="77777777" w:rsidR="002C1C71" w:rsidRPr="008F6BCA" w:rsidRDefault="002C1C71" w:rsidP="0071378A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2C1C71" w:rsidRPr="008F6BCA" w14:paraId="6F29C9D0" w14:textId="77777777" w:rsidTr="002C1C71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DF78CF" w14:textId="47A60D7E" w:rsidR="002C1C71" w:rsidRPr="008F6BCA" w:rsidRDefault="002C1C71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c.3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2A717F" w14:textId="1436A9C6" w:rsidR="002C1C71" w:rsidRPr="008F6BCA" w:rsidRDefault="002C1C71" w:rsidP="00AA0716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F6BC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50D5E0" w14:textId="77777777" w:rsidR="002C1C71" w:rsidRPr="008F6BCA" w:rsidRDefault="002C1C71" w:rsidP="0071378A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2C1C71" w:rsidRPr="008F6BCA" w14:paraId="3D022376" w14:textId="77777777" w:rsidTr="002C1C71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F458C1" w14:textId="36E242A8" w:rsidR="002C1C71" w:rsidRPr="008F6BCA" w:rsidRDefault="002C1C71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c.4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FDB03E" w14:textId="1319B077" w:rsidR="002C1C71" w:rsidRPr="008F6BCA" w:rsidRDefault="002C1C71" w:rsidP="00AA0716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F6BC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5F02FB" w14:textId="77777777" w:rsidR="002C1C71" w:rsidRPr="008F6BCA" w:rsidRDefault="002C1C71" w:rsidP="0071378A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2C1C71" w:rsidRPr="008F6BCA" w14:paraId="28FB5DFF" w14:textId="77777777" w:rsidTr="002C1C71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09B6A" w14:textId="7CDAC156" w:rsidR="002C1C71" w:rsidRPr="008F6BCA" w:rsidRDefault="002C1C71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c.5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6FE29" w14:textId="4B5E26DE" w:rsidR="002C1C71" w:rsidRPr="008F6BCA" w:rsidRDefault="002C1C71" w:rsidP="00AA0716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F6BC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13DC4" w14:textId="77777777" w:rsidR="002C1C71" w:rsidRPr="008F6BCA" w:rsidRDefault="002C1C71" w:rsidP="0071378A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2C1C71" w:rsidRPr="008F6BCA" w14:paraId="2D9A24F5" w14:textId="77777777" w:rsidTr="002C1C71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5D8DA9" w14:textId="51A130BB" w:rsidR="002C1C71" w:rsidRPr="008F6BCA" w:rsidRDefault="002C1C71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c…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069AF" w14:textId="6790B3BA" w:rsidR="002C1C71" w:rsidRPr="008F6BCA" w:rsidRDefault="002C1C71" w:rsidP="00AA0716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F6BC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B31784" w14:textId="77777777" w:rsidR="002C1C71" w:rsidRPr="008F6BCA" w:rsidRDefault="002C1C71" w:rsidP="0071378A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2C1C71" w:rsidRPr="008F6BCA" w14:paraId="05BCDFF0" w14:textId="77777777" w:rsidTr="007136F0">
        <w:trPr>
          <w:trHeight w:hRule="exact" w:val="340"/>
        </w:trPr>
        <w:tc>
          <w:tcPr>
            <w:tcW w:w="7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8EE9EC" w14:textId="5EF9ABC6" w:rsidR="002C1C71" w:rsidRPr="008F6BCA" w:rsidRDefault="002C1C71" w:rsidP="002C1C71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8F6BCA">
              <w:rPr>
                <w:rFonts w:ascii="Arial" w:hAnsi="Arial" w:cs="Arial"/>
                <w:b/>
                <w:sz w:val="20"/>
                <w:szCs w:val="20"/>
              </w:rPr>
              <w:t>totale spese per l’organizzazione</w:t>
            </w:r>
            <w:r w:rsidR="00973145" w:rsidRPr="008F6BCA"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B0E7E5" w14:textId="77777777" w:rsidR="002C1C71" w:rsidRPr="008F6BCA" w:rsidRDefault="002C1C71" w:rsidP="002C1C71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2C1C71" w:rsidRPr="008F6BCA" w14:paraId="00BB648F" w14:textId="77777777" w:rsidTr="002C1C71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08191D" w14:textId="72CE6895" w:rsidR="002C1C71" w:rsidRPr="008F6BCA" w:rsidRDefault="002C1C71" w:rsidP="002C1C7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D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FB96CE" w14:textId="3E63C550" w:rsidR="002C1C71" w:rsidRPr="008F6BCA" w:rsidRDefault="00973145" w:rsidP="002C1C7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hAnsi="Arial" w:cs="Arial"/>
                <w:sz w:val="20"/>
                <w:szCs w:val="20"/>
              </w:rPr>
              <w:t>O</w:t>
            </w:r>
            <w:r w:rsidR="002C1C71" w:rsidRPr="008F6BCA">
              <w:rPr>
                <w:rFonts w:ascii="Arial" w:hAnsi="Arial" w:cs="Arial"/>
                <w:sz w:val="20"/>
                <w:szCs w:val="20"/>
              </w:rPr>
              <w:t xml:space="preserve">neri SIA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48F55" w14:textId="226FABFF" w:rsidR="002C1C71" w:rsidRPr="008F6BCA" w:rsidRDefault="002C1C71" w:rsidP="002C1C71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2C1C71" w:rsidRPr="008F6BCA" w14:paraId="368AB796" w14:textId="77777777" w:rsidTr="002C1C71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EDF36E" w14:textId="7E65C7C9" w:rsidR="002C1C71" w:rsidRPr="008F6BCA" w:rsidRDefault="002C1C71" w:rsidP="002C1C7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E</w:t>
            </w:r>
          </w:p>
        </w:tc>
        <w:tc>
          <w:tcPr>
            <w:tcW w:w="7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A086A0" w14:textId="3F86DFB5" w:rsidR="002C1C71" w:rsidRPr="008F6BCA" w:rsidRDefault="00973145" w:rsidP="002C1C7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P</w:t>
            </w:r>
            <w:r w:rsidR="002C1C71" w:rsidRPr="008F6BC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romozione e comunicazione dell’iniziati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3B9333" w14:textId="4BEC7241" w:rsidR="002C1C71" w:rsidRPr="008F6BCA" w:rsidRDefault="002C1C71" w:rsidP="002C1C71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2C1C71" w:rsidRPr="008F6BCA" w14:paraId="5666A676" w14:textId="77777777" w:rsidTr="00DA7AF1">
        <w:trPr>
          <w:trHeight w:hRule="exact" w:val="357"/>
        </w:trPr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5ECC25" w14:textId="4A4632F9" w:rsidR="002C1C71" w:rsidRPr="008F6BCA" w:rsidRDefault="002C1C71" w:rsidP="002C1C71">
            <w:pPr>
              <w:pStyle w:val="Defaul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F6BCA">
              <w:rPr>
                <w:rFonts w:ascii="Arial" w:hAnsi="Arial" w:cs="Arial"/>
                <w:b/>
                <w:sz w:val="20"/>
                <w:szCs w:val="20"/>
              </w:rPr>
              <w:t>totale spese</w:t>
            </w:r>
            <w:r w:rsidR="00973145" w:rsidRPr="008F6BCA">
              <w:rPr>
                <w:rFonts w:ascii="Arial" w:hAnsi="Arial" w:cs="Arial"/>
                <w:b/>
                <w:sz w:val="20"/>
                <w:szCs w:val="20"/>
              </w:rPr>
              <w:t xml:space="preserve"> A+B+C+D+E</w:t>
            </w:r>
            <w:r w:rsidRPr="008F6B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A8BEB" w14:textId="77777777" w:rsidR="002C1C71" w:rsidRPr="008F6BCA" w:rsidRDefault="002C1C71" w:rsidP="002C1C71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2C1C71" w:rsidRPr="008F6BCA" w14:paraId="4624B297" w14:textId="77777777" w:rsidTr="002C1C71">
        <w:trPr>
          <w:trHeight w:hRule="exact" w:val="9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3237C4" w14:textId="70CF3D0A" w:rsidR="002C1C71" w:rsidRPr="008F6BCA" w:rsidRDefault="002C1C71" w:rsidP="002C1C7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Corbel" w:hAnsi="Arial" w:cs="Arial"/>
                <w:color w:val="000000"/>
                <w:sz w:val="20"/>
                <w:szCs w:val="20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f</w:t>
            </w:r>
          </w:p>
        </w:tc>
        <w:tc>
          <w:tcPr>
            <w:tcW w:w="7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1DDC8E" w14:textId="3B1BD0EB" w:rsidR="002C1C71" w:rsidRPr="008F6BCA" w:rsidRDefault="00973145" w:rsidP="002C1C7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BCA">
              <w:rPr>
                <w:rFonts w:ascii="Arial" w:hAnsi="Arial" w:cs="Arial"/>
                <w:sz w:val="20"/>
                <w:szCs w:val="20"/>
              </w:rPr>
              <w:t>S</w:t>
            </w:r>
            <w:r w:rsidR="002C1C71" w:rsidRPr="008F6BCA">
              <w:rPr>
                <w:rFonts w:ascii="Arial" w:hAnsi="Arial" w:cs="Arial"/>
                <w:sz w:val="20"/>
                <w:szCs w:val="20"/>
              </w:rPr>
              <w:t xml:space="preserve">pese generali sostenute dal soggetto proponente (canoni di locazione sede, utenze, spese postali, spese di segreteria, rimborsi spese per attività inerenti all’iniziativa, ecc.) sono ammissibili </w:t>
            </w:r>
            <w:r w:rsidR="002C1C71" w:rsidRPr="008F6BCA">
              <w:rPr>
                <w:rFonts w:ascii="Arial" w:hAnsi="Arial" w:cs="Arial"/>
                <w:b/>
                <w:sz w:val="20"/>
                <w:szCs w:val="20"/>
              </w:rPr>
              <w:t>entro il limite massimo del 10% del totale delle spese A+B+C+D+E</w:t>
            </w:r>
          </w:p>
          <w:p w14:paraId="6F9227C0" w14:textId="141B8083" w:rsidR="002C1C71" w:rsidRPr="008F6BCA" w:rsidRDefault="002C1C71" w:rsidP="002C1C71">
            <w:pPr>
              <w:widowControl/>
              <w:suppressAutoHyphens w:val="0"/>
              <w:autoSpaceDN/>
              <w:textAlignment w:val="auto"/>
              <w:rPr>
                <w:rFonts w:ascii="Arial" w:eastAsia="Corbe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BF0E0" w14:textId="77777777" w:rsidR="002C1C71" w:rsidRPr="008F6BCA" w:rsidRDefault="002C1C71" w:rsidP="002C1C71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2C1C71" w:rsidRPr="008F6BCA" w14:paraId="21FEC7B6" w14:textId="77777777" w:rsidTr="002C1C71">
        <w:trPr>
          <w:trHeight w:hRule="exact" w:val="5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AD2A25" w14:textId="08CEC741" w:rsidR="002C1C71" w:rsidRPr="008F6BCA" w:rsidRDefault="0063064C" w:rsidP="002C1C7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g</w:t>
            </w:r>
          </w:p>
        </w:tc>
        <w:tc>
          <w:tcPr>
            <w:tcW w:w="7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36B418" w14:textId="074095A7" w:rsidR="002C1C71" w:rsidRPr="008F6BCA" w:rsidRDefault="00973145" w:rsidP="00DA7AF1">
            <w:pPr>
              <w:widowControl/>
              <w:autoSpaceDN/>
              <w:textAlignment w:val="auto"/>
              <w:rPr>
                <w:rFonts w:ascii="Arial" w:eastAsia="Corbel" w:hAnsi="Arial" w:cs="Arial"/>
                <w:color w:val="000000"/>
                <w:sz w:val="20"/>
                <w:szCs w:val="20"/>
              </w:rPr>
            </w:pPr>
            <w:r w:rsidRPr="008F6BCA">
              <w:rPr>
                <w:rFonts w:ascii="Arial" w:eastAsia="Corbel" w:hAnsi="Arial" w:cs="Arial"/>
                <w:color w:val="000000"/>
                <w:sz w:val="20"/>
                <w:szCs w:val="20"/>
              </w:rPr>
              <w:t>P</w:t>
            </w:r>
            <w:r w:rsidR="002C1C71" w:rsidRPr="008F6BCA">
              <w:rPr>
                <w:rFonts w:ascii="Arial" w:eastAsia="Corbel" w:hAnsi="Arial" w:cs="Arial"/>
                <w:color w:val="000000"/>
                <w:sz w:val="20"/>
                <w:szCs w:val="20"/>
              </w:rPr>
              <w:t xml:space="preserve">ersonale dipendente impiegato nel progetto sono ammissibili </w:t>
            </w:r>
            <w:r w:rsidR="002C1C71" w:rsidRPr="008F6BCA">
              <w:rPr>
                <w:rFonts w:ascii="Arial" w:eastAsia="Corbel" w:hAnsi="Arial" w:cs="Arial"/>
                <w:b/>
                <w:color w:val="000000"/>
                <w:sz w:val="20"/>
                <w:szCs w:val="20"/>
              </w:rPr>
              <w:t xml:space="preserve">entro il limite massimo del 20% del totale </w:t>
            </w:r>
            <w:r w:rsidRPr="008F6BCA">
              <w:rPr>
                <w:rFonts w:ascii="Arial" w:eastAsia="Corbel" w:hAnsi="Arial" w:cs="Arial"/>
                <w:b/>
                <w:color w:val="000000"/>
                <w:sz w:val="20"/>
                <w:szCs w:val="20"/>
              </w:rPr>
              <w:t>delle spese A+B+C+D+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A7D0B6" w14:textId="77777777" w:rsidR="002C1C71" w:rsidRPr="008F6BCA" w:rsidRDefault="002C1C71" w:rsidP="002C1C71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2C1C71" w:rsidRPr="008F6BCA" w14:paraId="5788EA39" w14:textId="77777777" w:rsidTr="002C1C71">
        <w:trPr>
          <w:trHeight w:hRule="exact" w:val="340"/>
        </w:trPr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DA48D" w14:textId="24903683" w:rsidR="002C1C71" w:rsidRPr="008F6BCA" w:rsidRDefault="002C1C71" w:rsidP="002C1C71">
            <w:pPr>
              <w:widowControl/>
              <w:suppressAutoHyphens w:val="0"/>
              <w:autoSpaceDN/>
              <w:ind w:firstLine="6301"/>
              <w:textAlignment w:val="auto"/>
              <w:rPr>
                <w:rFonts w:ascii="Arial" w:eastAsia="Corbe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F6BCA">
              <w:rPr>
                <w:rFonts w:ascii="Arial" w:eastAsia="Corbel" w:hAnsi="Arial" w:cs="Arial"/>
                <w:b/>
                <w:color w:val="000000"/>
                <w:sz w:val="20"/>
                <w:szCs w:val="20"/>
                <w:u w:val="single"/>
              </w:rPr>
              <w:t>Total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BE8F37" w14:textId="77777777" w:rsidR="002C1C71" w:rsidRPr="008F6BCA" w:rsidRDefault="002C1C71" w:rsidP="002C1C71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14:paraId="5329E2FB" w14:textId="08F5A016" w:rsidR="00973F65" w:rsidRPr="008F6BCA" w:rsidRDefault="00973F65" w:rsidP="002B23CF">
      <w:pPr>
        <w:pStyle w:val="Standard"/>
        <w:tabs>
          <w:tab w:val="left" w:pos="426"/>
        </w:tabs>
        <w:autoSpaceDE w:val="0"/>
        <w:rPr>
          <w:rFonts w:ascii="Arial" w:eastAsia="Calibri" w:hAnsi="Arial" w:cs="Arial"/>
          <w:iCs/>
          <w:color w:val="000000"/>
          <w:sz w:val="20"/>
          <w:szCs w:val="20"/>
        </w:rPr>
      </w:pPr>
    </w:p>
    <w:bookmarkEnd w:id="1"/>
    <w:p w14:paraId="79915B1D" w14:textId="6B639141" w:rsidR="00C13C0E" w:rsidRPr="008F6BCA" w:rsidRDefault="00973F65" w:rsidP="002A71D4">
      <w:pPr>
        <w:pStyle w:val="Paragrafoelenco"/>
        <w:numPr>
          <w:ilvl w:val="0"/>
          <w:numId w:val="14"/>
        </w:numPr>
        <w:spacing w:after="120"/>
        <w:ind w:left="714" w:hanging="357"/>
        <w:rPr>
          <w:rFonts w:ascii="Arial" w:eastAsia="Segoe UI" w:hAnsi="Arial" w:cs="Arial"/>
        </w:rPr>
      </w:pPr>
      <w:r w:rsidRPr="008F6BCA">
        <w:rPr>
          <w:rFonts w:ascii="Arial" w:eastAsia="Segoe UI" w:hAnsi="Arial" w:cs="Arial"/>
        </w:rPr>
        <w:t>ENTRATE</w:t>
      </w: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4972"/>
        <w:gridCol w:w="1669"/>
        <w:gridCol w:w="1797"/>
      </w:tblGrid>
      <w:tr w:rsidR="00091870" w:rsidRPr="008F6BCA" w14:paraId="3B20550C" w14:textId="77777777" w:rsidTr="00EA000D">
        <w:trPr>
          <w:trHeight w:val="635"/>
        </w:trPr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94542E" w14:textId="59FD98FF" w:rsidR="00091870" w:rsidRPr="008F6BCA" w:rsidRDefault="002A71D4" w:rsidP="002A71D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Fonte economic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6E6EB" w14:textId="77777777" w:rsidR="00091870" w:rsidRPr="008F6BCA" w:rsidRDefault="00091870" w:rsidP="0009187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Richiesto</w:t>
            </w:r>
          </w:p>
          <w:p w14:paraId="406E5AE7" w14:textId="2434079F" w:rsidR="00091870" w:rsidRPr="008F6BCA" w:rsidRDefault="00091870" w:rsidP="0009187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Euro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34DD56" w14:textId="77777777" w:rsidR="00091870" w:rsidRPr="008F6BCA" w:rsidRDefault="00091870" w:rsidP="0009187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Confermato</w:t>
            </w:r>
          </w:p>
          <w:p w14:paraId="64A222DD" w14:textId="54FB6244" w:rsidR="00091870" w:rsidRPr="008F6BCA" w:rsidRDefault="00091870" w:rsidP="0009187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Euro</w:t>
            </w:r>
          </w:p>
        </w:tc>
      </w:tr>
      <w:tr w:rsidR="00091870" w:rsidRPr="008F6BCA" w14:paraId="18CA9FF7" w14:textId="77777777" w:rsidTr="00EA000D">
        <w:trPr>
          <w:trHeight w:val="340"/>
        </w:trPr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C1A46A" w14:textId="48DE3341" w:rsidR="00091870" w:rsidRPr="008F6BCA" w:rsidRDefault="00091870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Finanziamento Europe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CD3D03" w14:textId="77777777" w:rsidR="00091870" w:rsidRPr="008F6BCA" w:rsidRDefault="00091870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AA995F" w14:textId="77777777" w:rsidR="00091870" w:rsidRPr="008F6BCA" w:rsidRDefault="00091870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091870" w:rsidRPr="008F6BCA" w14:paraId="5D22412E" w14:textId="77777777" w:rsidTr="00EA000D">
        <w:trPr>
          <w:trHeight w:val="315"/>
        </w:trPr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66A3D" w14:textId="77777777" w:rsidR="00C13C0E" w:rsidRPr="008F6BCA" w:rsidRDefault="00C13C0E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Finanziamento statal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96919B" w14:textId="77777777" w:rsidR="00C13C0E" w:rsidRPr="008F6BCA" w:rsidRDefault="00C13C0E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5CD348" w14:textId="77777777" w:rsidR="00C13C0E" w:rsidRPr="008F6BCA" w:rsidRDefault="00C13C0E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 </w:t>
            </w:r>
          </w:p>
        </w:tc>
      </w:tr>
      <w:tr w:rsidR="00091870" w:rsidRPr="008F6BCA" w14:paraId="5891EC8B" w14:textId="77777777" w:rsidTr="00EA000D">
        <w:trPr>
          <w:trHeight w:val="315"/>
        </w:trPr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2B5B41" w14:textId="568C55F3" w:rsidR="00C13C0E" w:rsidRPr="008F6BCA" w:rsidRDefault="00C13C0E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it-IT" w:bidi="ar-SA"/>
              </w:rPr>
              <w:t xml:space="preserve">Contributo Regione </w:t>
            </w:r>
            <w:r w:rsidR="00091870" w:rsidRPr="008F6BCA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it-IT" w:bidi="ar-SA"/>
              </w:rPr>
              <w:t>del Veneto</w:t>
            </w:r>
            <w:r w:rsidRPr="008F6BC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588269" w14:textId="77777777" w:rsidR="00C13C0E" w:rsidRPr="008F6BCA" w:rsidRDefault="00C13C0E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8FE006" w14:textId="7E516C2C" w:rsidR="00C13C0E" w:rsidRPr="008F6BCA" w:rsidRDefault="00BA20D1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</w:t>
            </w:r>
            <w:r w:rsidR="00973145"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-</w:t>
            </w: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--------------------</w:t>
            </w:r>
          </w:p>
        </w:tc>
      </w:tr>
      <w:tr w:rsidR="00091870" w:rsidRPr="008F6BCA" w14:paraId="6C063F05" w14:textId="77777777" w:rsidTr="00EA000D">
        <w:trPr>
          <w:trHeight w:val="315"/>
        </w:trPr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2C6A55" w14:textId="77777777" w:rsidR="00C13C0E" w:rsidRPr="008F6BCA" w:rsidRDefault="00C13C0E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Risorse propri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F836EA" w14:textId="77777777" w:rsidR="00C13C0E" w:rsidRPr="008F6BCA" w:rsidRDefault="00C13C0E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5F888D" w14:textId="77777777" w:rsidR="00C13C0E" w:rsidRPr="008F6BCA" w:rsidRDefault="00C13C0E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 </w:t>
            </w:r>
          </w:p>
        </w:tc>
      </w:tr>
      <w:tr w:rsidR="00091870" w:rsidRPr="008F6BCA" w14:paraId="25A9C06D" w14:textId="77777777" w:rsidTr="00EA000D">
        <w:trPr>
          <w:trHeight w:val="300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9E3D7D" w14:textId="746F465E" w:rsidR="00091870" w:rsidRPr="008F6BCA" w:rsidRDefault="00091870" w:rsidP="0009187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Enti Locali</w:t>
            </w: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 </w:t>
            </w:r>
          </w:p>
        </w:tc>
      </w:tr>
      <w:tr w:rsidR="00091870" w:rsidRPr="008F6BCA" w14:paraId="409ACE2B" w14:textId="77777777" w:rsidTr="00EA000D">
        <w:trPr>
          <w:trHeight w:val="30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47CB2B" w14:textId="77777777" w:rsidR="00091870" w:rsidRPr="008F6BCA" w:rsidRDefault="00091870" w:rsidP="00C13C0E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1)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B28664" w14:textId="69795547" w:rsidR="00091870" w:rsidRPr="008F6BCA" w:rsidRDefault="00091870" w:rsidP="0009187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Soggetto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DA7E54" w14:textId="77777777" w:rsidR="00091870" w:rsidRPr="008F6BCA" w:rsidRDefault="00091870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2D0162" w14:textId="77777777" w:rsidR="00091870" w:rsidRPr="008F6BCA" w:rsidRDefault="00091870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 </w:t>
            </w:r>
          </w:p>
        </w:tc>
      </w:tr>
      <w:tr w:rsidR="00C13C0E" w:rsidRPr="008F6BCA" w14:paraId="577F8DDF" w14:textId="77777777" w:rsidTr="00EA000D">
        <w:trPr>
          <w:trHeight w:val="300"/>
        </w:trPr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68D15" w14:textId="2EC0C45A" w:rsidR="00C13C0E" w:rsidRPr="008F6BCA" w:rsidRDefault="00091870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Finanziamenti privati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5F20F1" w14:textId="77777777" w:rsidR="00C13C0E" w:rsidRPr="008F6BCA" w:rsidRDefault="00C13C0E" w:rsidP="00C13C0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 </w:t>
            </w:r>
          </w:p>
        </w:tc>
      </w:tr>
      <w:tr w:rsidR="00091870" w:rsidRPr="008F6BCA" w14:paraId="63A4FBA7" w14:textId="77777777" w:rsidTr="00EA000D">
        <w:trPr>
          <w:trHeight w:val="30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2996C" w14:textId="77777777" w:rsidR="00091870" w:rsidRPr="008F6BCA" w:rsidRDefault="00091870" w:rsidP="00C13C0E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1)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1D4B8E" w14:textId="53B93255" w:rsidR="00091870" w:rsidRPr="008F6BCA" w:rsidRDefault="00091870" w:rsidP="0009187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Soggetto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E83B55" w14:textId="77777777" w:rsidR="00091870" w:rsidRPr="008F6BCA" w:rsidRDefault="00091870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39274A" w14:textId="77777777" w:rsidR="00091870" w:rsidRPr="008F6BCA" w:rsidRDefault="00091870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 </w:t>
            </w:r>
          </w:p>
        </w:tc>
      </w:tr>
      <w:tr w:rsidR="00091870" w:rsidRPr="008F6BCA" w14:paraId="762FE7C0" w14:textId="77777777" w:rsidTr="00EA000D">
        <w:trPr>
          <w:trHeight w:val="315"/>
        </w:trPr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0B8C65" w14:textId="77777777" w:rsidR="00C13C0E" w:rsidRPr="008F6BCA" w:rsidRDefault="00C13C0E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Incassi biglietteri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15EB90" w14:textId="77777777" w:rsidR="00C13C0E" w:rsidRPr="008F6BCA" w:rsidRDefault="00C13C0E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ACA4D" w14:textId="77777777" w:rsidR="00C13C0E" w:rsidRPr="008F6BCA" w:rsidRDefault="00C13C0E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 </w:t>
            </w:r>
          </w:p>
        </w:tc>
      </w:tr>
      <w:tr w:rsidR="00973145" w:rsidRPr="008F6BCA" w14:paraId="1B91C78D" w14:textId="77777777" w:rsidTr="00EA000D">
        <w:trPr>
          <w:trHeight w:val="315"/>
        </w:trPr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30A26D" w14:textId="7A9D5C21" w:rsidR="00973145" w:rsidRPr="008F6BCA" w:rsidRDefault="00973145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Altro (indicare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D40C5C" w14:textId="77777777" w:rsidR="00973145" w:rsidRPr="008F6BCA" w:rsidRDefault="00973145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AFA51" w14:textId="77777777" w:rsidR="00973145" w:rsidRPr="008F6BCA" w:rsidRDefault="00973145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091870" w:rsidRPr="008F6BCA" w14:paraId="0DC9E5B3" w14:textId="77777777" w:rsidTr="00EA000D">
        <w:trPr>
          <w:trHeight w:val="300"/>
        </w:trPr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FB982" w14:textId="657CC585" w:rsidR="00091870" w:rsidRPr="008F6BCA" w:rsidRDefault="00DA7AF1" w:rsidP="00DA7AF1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u w:val="single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b/>
                <w:kern w:val="0"/>
                <w:sz w:val="20"/>
                <w:szCs w:val="20"/>
                <w:u w:val="single"/>
                <w:lang w:eastAsia="it-IT" w:bidi="ar-SA"/>
              </w:rPr>
              <w:t>Total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AC9A1B" w14:textId="77777777" w:rsidR="00091870" w:rsidRPr="008F6BCA" w:rsidRDefault="00091870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0A43F" w14:textId="77777777" w:rsidR="00091870" w:rsidRPr="008F6BCA" w:rsidRDefault="00091870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14:paraId="00495DD8" w14:textId="19A1E450" w:rsidR="00C13C0E" w:rsidRPr="008F6BCA" w:rsidRDefault="00C13C0E" w:rsidP="002B23CF">
      <w:pPr>
        <w:pStyle w:val="Standard"/>
        <w:tabs>
          <w:tab w:val="left" w:pos="426"/>
        </w:tabs>
        <w:autoSpaceDE w:val="0"/>
        <w:rPr>
          <w:rFonts w:ascii="Arial" w:eastAsia="Calibri" w:hAnsi="Arial" w:cs="Arial"/>
          <w:iCs/>
          <w:color w:val="000000"/>
          <w:sz w:val="20"/>
          <w:szCs w:val="20"/>
        </w:rPr>
      </w:pPr>
    </w:p>
    <w:p w14:paraId="6A59BF65" w14:textId="412A02E9" w:rsidR="00A425D8" w:rsidRPr="008F6BCA" w:rsidRDefault="002676F7" w:rsidP="002B23CF">
      <w:pPr>
        <w:pStyle w:val="Standard"/>
        <w:tabs>
          <w:tab w:val="left" w:pos="426"/>
        </w:tabs>
        <w:autoSpaceDE w:val="0"/>
        <w:rPr>
          <w:rFonts w:ascii="Arial" w:hAnsi="Arial" w:cs="Arial"/>
          <w:sz w:val="20"/>
          <w:szCs w:val="20"/>
        </w:rPr>
      </w:pPr>
      <w:bookmarkStart w:id="2" w:name="_GoBack"/>
      <w:r w:rsidRPr="008F6BCA">
        <w:rPr>
          <w:rFonts w:ascii="Arial" w:eastAsia="Calibri" w:hAnsi="Arial" w:cs="Arial"/>
          <w:iCs/>
          <w:color w:val="000000"/>
          <w:sz w:val="20"/>
          <w:szCs w:val="20"/>
        </w:rPr>
        <w:t xml:space="preserve">       </w:t>
      </w:r>
      <w:r w:rsidR="00A425D8" w:rsidRPr="008F6BCA">
        <w:rPr>
          <w:rFonts w:ascii="Arial" w:eastAsia="Calibri" w:hAnsi="Arial" w:cs="Arial"/>
          <w:iCs/>
          <w:color w:val="000000"/>
          <w:sz w:val="20"/>
          <w:szCs w:val="20"/>
        </w:rPr>
        <w:t>Luogo e data</w:t>
      </w:r>
      <w:r w:rsidR="00A425D8" w:rsidRPr="008F6BC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A425D8" w:rsidRPr="008F6BCA">
        <w:rPr>
          <w:rFonts w:ascii="Arial" w:eastAsia="Calibri" w:hAnsi="Arial" w:cs="Arial"/>
          <w:color w:val="000000"/>
          <w:sz w:val="20"/>
          <w:szCs w:val="20"/>
        </w:rPr>
        <w:tab/>
      </w:r>
      <w:r w:rsidR="00A425D8" w:rsidRPr="008F6BCA">
        <w:rPr>
          <w:rFonts w:ascii="Arial" w:eastAsia="Calibri" w:hAnsi="Arial" w:cs="Arial"/>
          <w:color w:val="000000"/>
          <w:sz w:val="20"/>
          <w:szCs w:val="20"/>
        </w:rPr>
        <w:tab/>
      </w:r>
      <w:r w:rsidR="00A425D8" w:rsidRPr="008F6BCA">
        <w:rPr>
          <w:rFonts w:ascii="Arial" w:eastAsia="Calibri" w:hAnsi="Arial" w:cs="Arial"/>
          <w:color w:val="000000"/>
          <w:sz w:val="20"/>
          <w:szCs w:val="20"/>
        </w:rPr>
        <w:tab/>
      </w:r>
      <w:r w:rsidR="00A425D8" w:rsidRPr="008F6BCA">
        <w:rPr>
          <w:rFonts w:ascii="Arial" w:eastAsia="Calibri" w:hAnsi="Arial" w:cs="Arial"/>
          <w:color w:val="000000"/>
          <w:sz w:val="20"/>
          <w:szCs w:val="20"/>
        </w:rPr>
        <w:tab/>
      </w:r>
      <w:r w:rsidR="00A425D8" w:rsidRPr="008F6BCA">
        <w:rPr>
          <w:rFonts w:ascii="Arial" w:eastAsia="Calibri" w:hAnsi="Arial" w:cs="Arial"/>
          <w:color w:val="000000"/>
          <w:sz w:val="20"/>
          <w:szCs w:val="20"/>
        </w:rPr>
        <w:tab/>
      </w:r>
      <w:r w:rsidR="00A425D8" w:rsidRPr="008F6BCA">
        <w:rPr>
          <w:rFonts w:ascii="Arial" w:eastAsia="Calibri" w:hAnsi="Arial" w:cs="Arial"/>
          <w:color w:val="000000"/>
          <w:sz w:val="20"/>
          <w:szCs w:val="20"/>
        </w:rPr>
        <w:tab/>
      </w:r>
      <w:r w:rsidR="00A425D8" w:rsidRPr="008F6BCA">
        <w:rPr>
          <w:rFonts w:ascii="Arial" w:eastAsia="Calibri" w:hAnsi="Arial" w:cs="Arial"/>
          <w:color w:val="000000"/>
          <w:sz w:val="20"/>
          <w:szCs w:val="20"/>
        </w:rPr>
        <w:tab/>
      </w:r>
      <w:r w:rsidRPr="008F6BCA">
        <w:rPr>
          <w:rFonts w:ascii="Arial" w:eastAsia="Calibri" w:hAnsi="Arial" w:cs="Arial"/>
          <w:color w:val="000000"/>
          <w:sz w:val="20"/>
          <w:szCs w:val="20"/>
        </w:rPr>
        <w:t xml:space="preserve">         </w:t>
      </w:r>
      <w:r w:rsidR="00A425D8" w:rsidRPr="008F6BCA">
        <w:rPr>
          <w:rFonts w:ascii="Arial" w:eastAsia="Calibri" w:hAnsi="Arial" w:cs="Arial"/>
          <w:color w:val="000000"/>
          <w:sz w:val="20"/>
          <w:szCs w:val="20"/>
        </w:rPr>
        <w:t>Timbro e Firma</w:t>
      </w:r>
    </w:p>
    <w:p w14:paraId="10106A79" w14:textId="77777777" w:rsidR="00A425D8" w:rsidRPr="008F6BCA" w:rsidRDefault="00A425D8" w:rsidP="00A425D8">
      <w:pPr>
        <w:pStyle w:val="Standard"/>
        <w:autoSpaceDE w:val="0"/>
        <w:rPr>
          <w:rFonts w:ascii="Arial" w:eastAsia="Calibri" w:hAnsi="Arial" w:cs="Arial"/>
          <w:color w:val="000000"/>
          <w:sz w:val="20"/>
          <w:szCs w:val="20"/>
        </w:rPr>
      </w:pPr>
    </w:p>
    <w:p w14:paraId="089490E9" w14:textId="575581CF" w:rsidR="00C94219" w:rsidRPr="008F6BCA" w:rsidRDefault="00A425D8" w:rsidP="00A425D8">
      <w:pPr>
        <w:pStyle w:val="Standard"/>
        <w:autoSpaceDE w:val="0"/>
        <w:rPr>
          <w:rFonts w:ascii="Arial" w:eastAsia="Calibri" w:hAnsi="Arial" w:cs="Arial"/>
          <w:sz w:val="20"/>
          <w:szCs w:val="20"/>
        </w:rPr>
      </w:pPr>
      <w:r w:rsidRPr="008F6BCA">
        <w:rPr>
          <w:rFonts w:ascii="Arial" w:eastAsia="Calibri" w:hAnsi="Arial" w:cs="Arial"/>
          <w:color w:val="000000"/>
          <w:sz w:val="20"/>
          <w:szCs w:val="20"/>
        </w:rPr>
        <w:t>____________________</w:t>
      </w:r>
      <w:r w:rsidRPr="008F6BCA">
        <w:rPr>
          <w:rFonts w:ascii="Arial" w:eastAsia="Calibri" w:hAnsi="Arial" w:cs="Arial"/>
          <w:color w:val="000000"/>
          <w:sz w:val="20"/>
          <w:szCs w:val="20"/>
        </w:rPr>
        <w:tab/>
      </w:r>
      <w:r w:rsidRPr="008F6BCA">
        <w:rPr>
          <w:rFonts w:ascii="Arial" w:eastAsia="Calibri" w:hAnsi="Arial" w:cs="Arial"/>
          <w:color w:val="000000"/>
          <w:sz w:val="20"/>
          <w:szCs w:val="20"/>
        </w:rPr>
        <w:tab/>
      </w:r>
      <w:r w:rsidRPr="008F6BCA">
        <w:rPr>
          <w:rFonts w:ascii="Arial" w:eastAsia="Calibri" w:hAnsi="Arial" w:cs="Arial"/>
          <w:color w:val="000000"/>
          <w:sz w:val="20"/>
          <w:szCs w:val="20"/>
        </w:rPr>
        <w:tab/>
      </w:r>
      <w:r w:rsidRPr="008F6BCA">
        <w:rPr>
          <w:rFonts w:ascii="Arial" w:eastAsia="Calibri" w:hAnsi="Arial" w:cs="Arial"/>
          <w:color w:val="000000"/>
          <w:sz w:val="20"/>
          <w:szCs w:val="20"/>
        </w:rPr>
        <w:tab/>
      </w:r>
      <w:r w:rsidRPr="008F6BCA">
        <w:rPr>
          <w:rFonts w:ascii="Arial" w:eastAsia="Calibri" w:hAnsi="Arial" w:cs="Arial"/>
          <w:color w:val="000000"/>
          <w:sz w:val="20"/>
          <w:szCs w:val="20"/>
        </w:rPr>
        <w:tab/>
      </w:r>
      <w:r w:rsidRPr="008F6BCA">
        <w:rPr>
          <w:rFonts w:ascii="Arial" w:eastAsia="Calibri" w:hAnsi="Arial" w:cs="Arial"/>
          <w:color w:val="000000"/>
          <w:sz w:val="20"/>
          <w:szCs w:val="20"/>
        </w:rPr>
        <w:tab/>
      </w:r>
      <w:r w:rsidR="00492533" w:rsidRPr="008F6BCA">
        <w:rPr>
          <w:rFonts w:ascii="Arial" w:eastAsia="Calibri" w:hAnsi="Arial" w:cs="Arial"/>
          <w:color w:val="000000"/>
          <w:sz w:val="20"/>
          <w:szCs w:val="20"/>
        </w:rPr>
        <w:t xml:space="preserve">  </w:t>
      </w:r>
      <w:r w:rsidRPr="008F6BCA">
        <w:rPr>
          <w:rFonts w:ascii="Arial" w:eastAsia="Calibri" w:hAnsi="Arial" w:cs="Arial"/>
          <w:color w:val="000000"/>
          <w:sz w:val="20"/>
          <w:szCs w:val="20"/>
        </w:rPr>
        <w:t>________________________</w:t>
      </w:r>
      <w:bookmarkEnd w:id="2"/>
    </w:p>
    <w:sectPr w:rsidR="00C94219" w:rsidRPr="008F6BCA" w:rsidSect="00DB558C">
      <w:headerReference w:type="default" r:id="rId11"/>
      <w:footerReference w:type="default" r:id="rId12"/>
      <w:pgSz w:w="11906" w:h="16838" w:code="9"/>
      <w:pgMar w:top="1134" w:right="1134" w:bottom="1191" w:left="1134" w:header="0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3AEBF" w14:textId="77777777" w:rsidR="009B18FE" w:rsidRDefault="009B18FE">
      <w:r>
        <w:separator/>
      </w:r>
    </w:p>
  </w:endnote>
  <w:endnote w:type="continuationSeparator" w:id="0">
    <w:p w14:paraId="3DF588CF" w14:textId="77777777" w:rsidR="009B18FE" w:rsidRDefault="009B18FE">
      <w:r>
        <w:continuationSeparator/>
      </w:r>
    </w:p>
  </w:endnote>
  <w:endnote w:type="continuationNotice" w:id="1">
    <w:p w14:paraId="61B24C02" w14:textId="77777777" w:rsidR="009B18FE" w:rsidRDefault="009B1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4900C" w14:textId="660A0305" w:rsidR="005571B2" w:rsidRDefault="00B96F81">
    <w:pPr>
      <w:pStyle w:val="Pidipa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50D09" w14:textId="77777777" w:rsidR="009B18FE" w:rsidRDefault="009B18FE">
      <w:r>
        <w:rPr>
          <w:color w:val="000000"/>
        </w:rPr>
        <w:separator/>
      </w:r>
    </w:p>
  </w:footnote>
  <w:footnote w:type="continuationSeparator" w:id="0">
    <w:p w14:paraId="4F090555" w14:textId="77777777" w:rsidR="009B18FE" w:rsidRDefault="009B18FE">
      <w:r>
        <w:continuationSeparator/>
      </w:r>
    </w:p>
  </w:footnote>
  <w:footnote w:type="continuationNotice" w:id="1">
    <w:p w14:paraId="314CF1B7" w14:textId="77777777" w:rsidR="009B18FE" w:rsidRDefault="009B18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62807" w14:textId="5D001B30" w:rsidR="00307298" w:rsidRDefault="00307298" w:rsidP="00307298">
    <w:pPr>
      <w:pStyle w:val="Intestazione"/>
      <w:tabs>
        <w:tab w:val="clear" w:pos="4819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0D7"/>
    <w:multiLevelType w:val="hybridMultilevel"/>
    <w:tmpl w:val="23B4274E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B3A"/>
    <w:multiLevelType w:val="hybridMultilevel"/>
    <w:tmpl w:val="FFFFFFFF"/>
    <w:lvl w:ilvl="0" w:tplc="E8CC9D1E">
      <w:start w:val="1"/>
      <w:numFmt w:val="lowerLetter"/>
      <w:lvlText w:val="%1)"/>
      <w:lvlJc w:val="left"/>
      <w:pPr>
        <w:ind w:left="720" w:hanging="360"/>
      </w:pPr>
    </w:lvl>
    <w:lvl w:ilvl="1" w:tplc="FF3EA782">
      <w:start w:val="1"/>
      <w:numFmt w:val="lowerLetter"/>
      <w:lvlText w:val="%2."/>
      <w:lvlJc w:val="left"/>
      <w:pPr>
        <w:ind w:left="1440" w:hanging="360"/>
      </w:pPr>
    </w:lvl>
    <w:lvl w:ilvl="2" w:tplc="C49873C0">
      <w:start w:val="1"/>
      <w:numFmt w:val="lowerRoman"/>
      <w:lvlText w:val="%3."/>
      <w:lvlJc w:val="right"/>
      <w:pPr>
        <w:ind w:left="2160" w:hanging="180"/>
      </w:pPr>
    </w:lvl>
    <w:lvl w:ilvl="3" w:tplc="0E6A4D48">
      <w:start w:val="1"/>
      <w:numFmt w:val="decimal"/>
      <w:lvlText w:val="%4."/>
      <w:lvlJc w:val="left"/>
      <w:pPr>
        <w:ind w:left="2880" w:hanging="360"/>
      </w:pPr>
    </w:lvl>
    <w:lvl w:ilvl="4" w:tplc="3A2CF4CA">
      <w:start w:val="1"/>
      <w:numFmt w:val="lowerLetter"/>
      <w:lvlText w:val="%5."/>
      <w:lvlJc w:val="left"/>
      <w:pPr>
        <w:ind w:left="3600" w:hanging="360"/>
      </w:pPr>
    </w:lvl>
    <w:lvl w:ilvl="5" w:tplc="873233A8">
      <w:start w:val="1"/>
      <w:numFmt w:val="lowerRoman"/>
      <w:lvlText w:val="%6."/>
      <w:lvlJc w:val="right"/>
      <w:pPr>
        <w:ind w:left="4320" w:hanging="180"/>
      </w:pPr>
    </w:lvl>
    <w:lvl w:ilvl="6" w:tplc="1C8A2B24">
      <w:start w:val="1"/>
      <w:numFmt w:val="decimal"/>
      <w:lvlText w:val="%7."/>
      <w:lvlJc w:val="left"/>
      <w:pPr>
        <w:ind w:left="5040" w:hanging="360"/>
      </w:pPr>
    </w:lvl>
    <w:lvl w:ilvl="7" w:tplc="4E30D73A">
      <w:start w:val="1"/>
      <w:numFmt w:val="lowerLetter"/>
      <w:lvlText w:val="%8."/>
      <w:lvlJc w:val="left"/>
      <w:pPr>
        <w:ind w:left="5760" w:hanging="360"/>
      </w:pPr>
    </w:lvl>
    <w:lvl w:ilvl="8" w:tplc="46221D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070B8"/>
    <w:multiLevelType w:val="hybridMultilevel"/>
    <w:tmpl w:val="21787A4E"/>
    <w:lvl w:ilvl="0" w:tplc="160406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4E49"/>
    <w:multiLevelType w:val="hybridMultilevel"/>
    <w:tmpl w:val="63BA455C"/>
    <w:lvl w:ilvl="0" w:tplc="A872A9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406CEF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D4C6D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4487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389F8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4C89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0CF5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0EC5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EC4B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06057"/>
    <w:multiLevelType w:val="hybridMultilevel"/>
    <w:tmpl w:val="5058A50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31283"/>
    <w:multiLevelType w:val="hybridMultilevel"/>
    <w:tmpl w:val="589848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30CE3"/>
    <w:multiLevelType w:val="hybridMultilevel"/>
    <w:tmpl w:val="355C5E40"/>
    <w:lvl w:ilvl="0" w:tplc="46161D52">
      <w:start w:val="1"/>
      <w:numFmt w:val="lowerLetter"/>
      <w:lvlText w:val="%1)"/>
      <w:lvlJc w:val="left"/>
      <w:pPr>
        <w:ind w:left="720" w:hanging="360"/>
      </w:pPr>
    </w:lvl>
    <w:lvl w:ilvl="1" w:tplc="16B45504">
      <w:start w:val="1"/>
      <w:numFmt w:val="lowerLetter"/>
      <w:lvlText w:val="%2."/>
      <w:lvlJc w:val="left"/>
      <w:pPr>
        <w:ind w:left="1440" w:hanging="360"/>
      </w:pPr>
    </w:lvl>
    <w:lvl w:ilvl="2" w:tplc="ED14A9BA">
      <w:start w:val="1"/>
      <w:numFmt w:val="lowerRoman"/>
      <w:lvlText w:val="%3."/>
      <w:lvlJc w:val="right"/>
      <w:pPr>
        <w:ind w:left="2160" w:hanging="180"/>
      </w:pPr>
    </w:lvl>
    <w:lvl w:ilvl="3" w:tplc="F9026982">
      <w:start w:val="1"/>
      <w:numFmt w:val="decimal"/>
      <w:lvlText w:val="%4."/>
      <w:lvlJc w:val="left"/>
      <w:pPr>
        <w:ind w:left="2880" w:hanging="360"/>
      </w:pPr>
    </w:lvl>
    <w:lvl w:ilvl="4" w:tplc="21EA709E">
      <w:start w:val="1"/>
      <w:numFmt w:val="lowerLetter"/>
      <w:lvlText w:val="%5."/>
      <w:lvlJc w:val="left"/>
      <w:pPr>
        <w:ind w:left="3600" w:hanging="360"/>
      </w:pPr>
    </w:lvl>
    <w:lvl w:ilvl="5" w:tplc="E868A074">
      <w:start w:val="1"/>
      <w:numFmt w:val="lowerRoman"/>
      <w:lvlText w:val="%6."/>
      <w:lvlJc w:val="right"/>
      <w:pPr>
        <w:ind w:left="4320" w:hanging="180"/>
      </w:pPr>
    </w:lvl>
    <w:lvl w:ilvl="6" w:tplc="31B8DCA0">
      <w:start w:val="1"/>
      <w:numFmt w:val="decimal"/>
      <w:lvlText w:val="%7."/>
      <w:lvlJc w:val="left"/>
      <w:pPr>
        <w:ind w:left="5040" w:hanging="360"/>
      </w:pPr>
    </w:lvl>
    <w:lvl w:ilvl="7" w:tplc="90F48C4C">
      <w:start w:val="1"/>
      <w:numFmt w:val="lowerLetter"/>
      <w:lvlText w:val="%8."/>
      <w:lvlJc w:val="left"/>
      <w:pPr>
        <w:ind w:left="5760" w:hanging="360"/>
      </w:pPr>
    </w:lvl>
    <w:lvl w:ilvl="8" w:tplc="A57AA7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8062D"/>
    <w:multiLevelType w:val="hybridMultilevel"/>
    <w:tmpl w:val="26807E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177F1"/>
    <w:multiLevelType w:val="hybridMultilevel"/>
    <w:tmpl w:val="E5987B12"/>
    <w:lvl w:ilvl="0" w:tplc="3D1231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33140F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0223F"/>
    <w:multiLevelType w:val="hybridMultilevel"/>
    <w:tmpl w:val="FF08A51A"/>
    <w:lvl w:ilvl="0" w:tplc="160406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A2256"/>
    <w:multiLevelType w:val="hybridMultilevel"/>
    <w:tmpl w:val="7C6CC6E0"/>
    <w:lvl w:ilvl="0" w:tplc="3044E936">
      <w:numFmt w:val="bullet"/>
      <w:lvlText w:val="-"/>
      <w:lvlJc w:val="left"/>
      <w:pPr>
        <w:ind w:left="720" w:hanging="360"/>
      </w:pPr>
      <w:rPr>
        <w:rFonts w:ascii="Times New Roman" w:eastAsia="Calibri-Bold" w:hAnsi="Times New Roman" w:cs="Times New Roman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71828"/>
    <w:multiLevelType w:val="hybridMultilevel"/>
    <w:tmpl w:val="FFFFFFFF"/>
    <w:lvl w:ilvl="0" w:tplc="ED6CE1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468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30E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27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2D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6C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44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A2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381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F3B9C"/>
    <w:multiLevelType w:val="hybridMultilevel"/>
    <w:tmpl w:val="BD562512"/>
    <w:lvl w:ilvl="0" w:tplc="8796F5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B083C"/>
    <w:multiLevelType w:val="hybridMultilevel"/>
    <w:tmpl w:val="50041460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C61CE"/>
    <w:multiLevelType w:val="hybridMultilevel"/>
    <w:tmpl w:val="C9706EBE"/>
    <w:lvl w:ilvl="0" w:tplc="D37031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FCB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0E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44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8B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4A1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05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AB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8F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2"/>
  </w:num>
  <w:num w:numId="5">
    <w:abstractNumId w:val="3"/>
  </w:num>
  <w:num w:numId="6">
    <w:abstractNumId w:val="0"/>
  </w:num>
  <w:num w:numId="7">
    <w:abstractNumId w:val="13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10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19"/>
    <w:rsid w:val="00021A0A"/>
    <w:rsid w:val="0002683A"/>
    <w:rsid w:val="00032CA9"/>
    <w:rsid w:val="000459F6"/>
    <w:rsid w:val="000854A2"/>
    <w:rsid w:val="00090EAB"/>
    <w:rsid w:val="00091870"/>
    <w:rsid w:val="000D05A9"/>
    <w:rsid w:val="000D1F85"/>
    <w:rsid w:val="000D4771"/>
    <w:rsid w:val="000D4D48"/>
    <w:rsid w:val="000D5224"/>
    <w:rsid w:val="000E1C6E"/>
    <w:rsid w:val="000E20A9"/>
    <w:rsid w:val="000F16A9"/>
    <w:rsid w:val="00106587"/>
    <w:rsid w:val="00173DEC"/>
    <w:rsid w:val="0018594C"/>
    <w:rsid w:val="001A2E9B"/>
    <w:rsid w:val="001A422F"/>
    <w:rsid w:val="001C0D6E"/>
    <w:rsid w:val="001C660C"/>
    <w:rsid w:val="001F31C6"/>
    <w:rsid w:val="00202576"/>
    <w:rsid w:val="002030FD"/>
    <w:rsid w:val="0020557E"/>
    <w:rsid w:val="002347FE"/>
    <w:rsid w:val="00263E6E"/>
    <w:rsid w:val="002676F7"/>
    <w:rsid w:val="00267F5F"/>
    <w:rsid w:val="002A71D4"/>
    <w:rsid w:val="002B0F99"/>
    <w:rsid w:val="002B23CF"/>
    <w:rsid w:val="002C1C71"/>
    <w:rsid w:val="002C5C42"/>
    <w:rsid w:val="00307298"/>
    <w:rsid w:val="00374599"/>
    <w:rsid w:val="00381F33"/>
    <w:rsid w:val="00387E21"/>
    <w:rsid w:val="00437CAE"/>
    <w:rsid w:val="0044588D"/>
    <w:rsid w:val="004465CC"/>
    <w:rsid w:val="00450DC3"/>
    <w:rsid w:val="00454456"/>
    <w:rsid w:val="00490652"/>
    <w:rsid w:val="00492533"/>
    <w:rsid w:val="004C144A"/>
    <w:rsid w:val="004D4546"/>
    <w:rsid w:val="004D54C3"/>
    <w:rsid w:val="004E1C77"/>
    <w:rsid w:val="004E30B9"/>
    <w:rsid w:val="004E3E14"/>
    <w:rsid w:val="004F5BFD"/>
    <w:rsid w:val="0050779E"/>
    <w:rsid w:val="00521115"/>
    <w:rsid w:val="005571B2"/>
    <w:rsid w:val="0056133C"/>
    <w:rsid w:val="00580D63"/>
    <w:rsid w:val="005A2019"/>
    <w:rsid w:val="005A27D3"/>
    <w:rsid w:val="005A67CE"/>
    <w:rsid w:val="005F4329"/>
    <w:rsid w:val="00622599"/>
    <w:rsid w:val="0063064C"/>
    <w:rsid w:val="006477DE"/>
    <w:rsid w:val="00647887"/>
    <w:rsid w:val="00647FF5"/>
    <w:rsid w:val="006504C6"/>
    <w:rsid w:val="00682783"/>
    <w:rsid w:val="006857C1"/>
    <w:rsid w:val="006960B7"/>
    <w:rsid w:val="006D372A"/>
    <w:rsid w:val="006E2753"/>
    <w:rsid w:val="006E2E84"/>
    <w:rsid w:val="006F682F"/>
    <w:rsid w:val="007009AC"/>
    <w:rsid w:val="007070C2"/>
    <w:rsid w:val="0071378A"/>
    <w:rsid w:val="00745909"/>
    <w:rsid w:val="0077087C"/>
    <w:rsid w:val="007A0C0C"/>
    <w:rsid w:val="007A1242"/>
    <w:rsid w:val="007D0D0D"/>
    <w:rsid w:val="007D1A82"/>
    <w:rsid w:val="007D441A"/>
    <w:rsid w:val="007D7B9E"/>
    <w:rsid w:val="007E31A3"/>
    <w:rsid w:val="00812B1D"/>
    <w:rsid w:val="00861ABD"/>
    <w:rsid w:val="00872494"/>
    <w:rsid w:val="00876460"/>
    <w:rsid w:val="0089060D"/>
    <w:rsid w:val="008A15F4"/>
    <w:rsid w:val="008B2479"/>
    <w:rsid w:val="008C2D2A"/>
    <w:rsid w:val="008D0CEF"/>
    <w:rsid w:val="008D6C3D"/>
    <w:rsid w:val="008F6BCA"/>
    <w:rsid w:val="009247C7"/>
    <w:rsid w:val="009462AC"/>
    <w:rsid w:val="00951663"/>
    <w:rsid w:val="00962695"/>
    <w:rsid w:val="0096535E"/>
    <w:rsid w:val="00973145"/>
    <w:rsid w:val="00973F65"/>
    <w:rsid w:val="00985EF2"/>
    <w:rsid w:val="009A59DB"/>
    <w:rsid w:val="009B18FE"/>
    <w:rsid w:val="009D053B"/>
    <w:rsid w:val="009F0556"/>
    <w:rsid w:val="00A052CA"/>
    <w:rsid w:val="00A16BF5"/>
    <w:rsid w:val="00A22343"/>
    <w:rsid w:val="00A425D8"/>
    <w:rsid w:val="00A74C88"/>
    <w:rsid w:val="00A810D3"/>
    <w:rsid w:val="00AA0716"/>
    <w:rsid w:val="00AA4A8B"/>
    <w:rsid w:val="00AD6772"/>
    <w:rsid w:val="00AF6934"/>
    <w:rsid w:val="00B032FB"/>
    <w:rsid w:val="00B1276A"/>
    <w:rsid w:val="00B425F4"/>
    <w:rsid w:val="00B73BD1"/>
    <w:rsid w:val="00B8064A"/>
    <w:rsid w:val="00B92B45"/>
    <w:rsid w:val="00B96F81"/>
    <w:rsid w:val="00BA20D1"/>
    <w:rsid w:val="00BA4F5A"/>
    <w:rsid w:val="00BF1D7F"/>
    <w:rsid w:val="00C13C0E"/>
    <w:rsid w:val="00C22D6E"/>
    <w:rsid w:val="00C4674A"/>
    <w:rsid w:val="00C60753"/>
    <w:rsid w:val="00C63ED6"/>
    <w:rsid w:val="00C808EC"/>
    <w:rsid w:val="00C94219"/>
    <w:rsid w:val="00CA0BA8"/>
    <w:rsid w:val="00CB0CC7"/>
    <w:rsid w:val="00CE5BB7"/>
    <w:rsid w:val="00CF01C7"/>
    <w:rsid w:val="00CF1D98"/>
    <w:rsid w:val="00D21E47"/>
    <w:rsid w:val="00D25DF8"/>
    <w:rsid w:val="00D2785B"/>
    <w:rsid w:val="00D27D7B"/>
    <w:rsid w:val="00D67844"/>
    <w:rsid w:val="00D72A24"/>
    <w:rsid w:val="00D91E18"/>
    <w:rsid w:val="00D91FD0"/>
    <w:rsid w:val="00D97E2C"/>
    <w:rsid w:val="00DA7AF1"/>
    <w:rsid w:val="00DB558C"/>
    <w:rsid w:val="00DD4D32"/>
    <w:rsid w:val="00E45B6B"/>
    <w:rsid w:val="00E54517"/>
    <w:rsid w:val="00E62A33"/>
    <w:rsid w:val="00E74F53"/>
    <w:rsid w:val="00E9584E"/>
    <w:rsid w:val="00EA000D"/>
    <w:rsid w:val="00EA1CF5"/>
    <w:rsid w:val="00EB670D"/>
    <w:rsid w:val="00EF5B67"/>
    <w:rsid w:val="00F003CD"/>
    <w:rsid w:val="00F01BC9"/>
    <w:rsid w:val="00F11A48"/>
    <w:rsid w:val="00F23719"/>
    <w:rsid w:val="00F23EF7"/>
    <w:rsid w:val="00F26E13"/>
    <w:rsid w:val="00F34A7E"/>
    <w:rsid w:val="00F63666"/>
    <w:rsid w:val="00F65780"/>
    <w:rsid w:val="00F830FD"/>
    <w:rsid w:val="00F95F4D"/>
    <w:rsid w:val="00FA2936"/>
    <w:rsid w:val="00FA2ED9"/>
    <w:rsid w:val="00FB18FD"/>
    <w:rsid w:val="00FC56B2"/>
    <w:rsid w:val="00FE4252"/>
    <w:rsid w:val="048459CB"/>
    <w:rsid w:val="04AD37E4"/>
    <w:rsid w:val="06A1D6E1"/>
    <w:rsid w:val="06A8257B"/>
    <w:rsid w:val="083DA742"/>
    <w:rsid w:val="0A58349C"/>
    <w:rsid w:val="0C13CE0C"/>
    <w:rsid w:val="0CA4DF01"/>
    <w:rsid w:val="0EBFFCB3"/>
    <w:rsid w:val="0EC3BD96"/>
    <w:rsid w:val="112E2B91"/>
    <w:rsid w:val="11783798"/>
    <w:rsid w:val="124A1E24"/>
    <w:rsid w:val="12AA959C"/>
    <w:rsid w:val="12AFCC91"/>
    <w:rsid w:val="140EB66C"/>
    <w:rsid w:val="1462A7F0"/>
    <w:rsid w:val="1553064C"/>
    <w:rsid w:val="16C2408B"/>
    <w:rsid w:val="17ED2B43"/>
    <w:rsid w:val="1E43446A"/>
    <w:rsid w:val="1ED90DBF"/>
    <w:rsid w:val="20280A97"/>
    <w:rsid w:val="22093FAD"/>
    <w:rsid w:val="227D9FBA"/>
    <w:rsid w:val="22D547E8"/>
    <w:rsid w:val="24B0C29B"/>
    <w:rsid w:val="25DCCA59"/>
    <w:rsid w:val="26BFCDEC"/>
    <w:rsid w:val="27F75DAE"/>
    <w:rsid w:val="28D4BCF0"/>
    <w:rsid w:val="2AAA6FE5"/>
    <w:rsid w:val="2C5F719C"/>
    <w:rsid w:val="2DCC0925"/>
    <w:rsid w:val="33731C53"/>
    <w:rsid w:val="33A40AE6"/>
    <w:rsid w:val="33C1AC4F"/>
    <w:rsid w:val="349D3D42"/>
    <w:rsid w:val="36390DA3"/>
    <w:rsid w:val="36524030"/>
    <w:rsid w:val="3791D4A5"/>
    <w:rsid w:val="3BBA45A3"/>
    <w:rsid w:val="3BC5E414"/>
    <w:rsid w:val="3C023195"/>
    <w:rsid w:val="3C26E6DF"/>
    <w:rsid w:val="3EFBCCF2"/>
    <w:rsid w:val="43E6854B"/>
    <w:rsid w:val="44C137D5"/>
    <w:rsid w:val="44CBAF66"/>
    <w:rsid w:val="44D38AC1"/>
    <w:rsid w:val="452C0909"/>
    <w:rsid w:val="468A57C0"/>
    <w:rsid w:val="46BCF525"/>
    <w:rsid w:val="47236BCB"/>
    <w:rsid w:val="498C2C22"/>
    <w:rsid w:val="4A44A3EC"/>
    <w:rsid w:val="4BE0D8F4"/>
    <w:rsid w:val="4CE378DE"/>
    <w:rsid w:val="4EA5EFDB"/>
    <w:rsid w:val="50844F70"/>
    <w:rsid w:val="50E4673D"/>
    <w:rsid w:val="51B40339"/>
    <w:rsid w:val="51DB7E7B"/>
    <w:rsid w:val="526C7EAA"/>
    <w:rsid w:val="530E65F5"/>
    <w:rsid w:val="53D25DD5"/>
    <w:rsid w:val="55CD2873"/>
    <w:rsid w:val="55FC546A"/>
    <w:rsid w:val="58F5F1CD"/>
    <w:rsid w:val="59048887"/>
    <w:rsid w:val="5A91C22E"/>
    <w:rsid w:val="5ACF1182"/>
    <w:rsid w:val="5AF50B7E"/>
    <w:rsid w:val="5D0C7D3F"/>
    <w:rsid w:val="5E4E09D6"/>
    <w:rsid w:val="60269962"/>
    <w:rsid w:val="60EF91EA"/>
    <w:rsid w:val="61A15766"/>
    <w:rsid w:val="61C974A5"/>
    <w:rsid w:val="6208BC1A"/>
    <w:rsid w:val="636BCDBC"/>
    <w:rsid w:val="66FBA8E2"/>
    <w:rsid w:val="69ACF5F9"/>
    <w:rsid w:val="6E70CC3E"/>
    <w:rsid w:val="6F306210"/>
    <w:rsid w:val="6F67C22D"/>
    <w:rsid w:val="792D913D"/>
    <w:rsid w:val="7BF63DB7"/>
    <w:rsid w:val="7DAEFABC"/>
    <w:rsid w:val="7E55E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49002"/>
  <w15:docId w15:val="{06ABE29D-0C9B-4105-8935-C4006055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table" w:styleId="Grigliatabella">
    <w:name w:val="Table Grid"/>
    <w:basedOn w:val="Tabellanormale"/>
    <w:uiPriority w:val="39"/>
    <w:rsid w:val="00F3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4546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5571B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1B2"/>
    <w:rPr>
      <w:szCs w:val="21"/>
    </w:rPr>
  </w:style>
  <w:style w:type="character" w:customStyle="1" w:styleId="normaltextrun">
    <w:name w:val="normaltextrun"/>
    <w:basedOn w:val="Carpredefinitoparagrafo"/>
    <w:rsid w:val="00CE5B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1C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1C6"/>
    <w:rPr>
      <w:rFonts w:ascii="Segoe UI" w:hAnsi="Segoe UI"/>
      <w:sz w:val="18"/>
      <w:szCs w:val="16"/>
    </w:rPr>
  </w:style>
  <w:style w:type="paragraph" w:customStyle="1" w:styleId="Default">
    <w:name w:val="Default"/>
    <w:rsid w:val="002C1C71"/>
    <w:pPr>
      <w:widowControl/>
      <w:autoSpaceDE w:val="0"/>
      <w:adjustRightInd w:val="0"/>
      <w:textAlignment w:val="auto"/>
    </w:pPr>
    <w:rPr>
      <w:rFonts w:eastAsia="Arial" w:cs="Times New Roman"/>
      <w:color w:val="000000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5" ma:contentTypeDescription="Creare un nuovo documento." ma:contentTypeScope="" ma:versionID="6b3241408c9c075fe8a2ad68a06361d9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7a3e624743ae52dd6a9d0f5761cf491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142F-ACE8-4BE5-9D3E-8EB95E584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D6F02-EA08-4E84-BB7D-8687BCE0C5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6A8325-F729-415F-9F02-7A2327BA96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6AC653-AE78-41B1-A995-7B9EFDA3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 Roberto</dc:creator>
  <cp:keywords/>
  <cp:lastModifiedBy>Decimo Poloniato</cp:lastModifiedBy>
  <cp:revision>4</cp:revision>
  <cp:lastPrinted>2022-06-07T07:15:00Z</cp:lastPrinted>
  <dcterms:created xsi:type="dcterms:W3CDTF">2024-03-13T12:41:00Z</dcterms:created>
  <dcterms:modified xsi:type="dcterms:W3CDTF">2024-03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Order">
    <vt:r8>452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